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C2" w:rsidRDefault="00AB7E4E" w:rsidP="00506DC2">
      <w:pPr>
        <w:spacing w:after="0"/>
        <w:jc w:val="center"/>
        <w:rPr>
          <w:rFonts w:ascii="Times New Roman" w:hAnsi="Times New Roman" w:cs="Times New Roman"/>
          <w:b/>
          <w:sz w:val="38"/>
        </w:rPr>
      </w:pPr>
      <w:r>
        <w:rPr>
          <w:noProof/>
        </w:rPr>
        <w:drawing>
          <wp:inline distT="0" distB="0" distL="0" distR="0" wp14:anchorId="27AF48B5" wp14:editId="0A851AB4">
            <wp:extent cx="6572250" cy="923290"/>
            <wp:effectExtent l="0" t="0" r="0" b="0"/>
            <wp:docPr id="1" name="Picture 1" descr="C:\Users\EXAM REENA\Desktop\RIET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EXAM REENA\Desktop\RIET LOG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31"/>
                    <a:stretch/>
                  </pic:blipFill>
                  <pic:spPr bwMode="auto">
                    <a:xfrm>
                      <a:off x="0" y="0"/>
                      <a:ext cx="657225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DC2" w:rsidRPr="005C1743" w:rsidRDefault="00506DC2" w:rsidP="00506DC2">
      <w:pPr>
        <w:spacing w:after="0"/>
        <w:jc w:val="center"/>
        <w:rPr>
          <w:rFonts w:ascii="Times New Roman" w:hAnsi="Times New Roman" w:cs="Times New Roman"/>
          <w:b/>
          <w:sz w:val="16"/>
          <w:u w:val="single"/>
        </w:rPr>
      </w:pPr>
    </w:p>
    <w:p w:rsidR="00506DC2" w:rsidRPr="003F58EE" w:rsidRDefault="00935537" w:rsidP="00506DC2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 xml:space="preserve">Updated </w:t>
      </w:r>
      <w:r w:rsidR="00506DC2" w:rsidRPr="003F58EE">
        <w:rPr>
          <w:rFonts w:ascii="Times New Roman" w:hAnsi="Times New Roman" w:cs="Times New Roman"/>
          <w:b/>
          <w:sz w:val="36"/>
          <w:u w:val="single"/>
        </w:rPr>
        <w:t>Time Table of B.Tech V Semester I Mid Term Exam, 201</w:t>
      </w:r>
      <w:r w:rsidR="00D0063B">
        <w:rPr>
          <w:rFonts w:ascii="Times New Roman" w:hAnsi="Times New Roman" w:cs="Times New Roman"/>
          <w:b/>
          <w:sz w:val="36"/>
          <w:u w:val="single"/>
        </w:rPr>
        <w:t>8</w:t>
      </w:r>
    </w:p>
    <w:p w:rsidR="00506DC2" w:rsidRPr="00757288" w:rsidRDefault="00506DC2" w:rsidP="00506DC2">
      <w:pPr>
        <w:spacing w:after="0"/>
        <w:jc w:val="center"/>
        <w:rPr>
          <w:rFonts w:ascii="Times New Roman" w:hAnsi="Times New Roman" w:cs="Times New Roman"/>
          <w:b/>
          <w:sz w:val="10"/>
          <w:u w:val="single"/>
        </w:rPr>
      </w:pPr>
    </w:p>
    <w:p w:rsidR="00506DC2" w:rsidRPr="00CF7BA2" w:rsidRDefault="00506DC2" w:rsidP="00506DC2">
      <w:pPr>
        <w:spacing w:after="0"/>
        <w:jc w:val="center"/>
        <w:rPr>
          <w:rFonts w:ascii="Times New Roman" w:hAnsi="Times New Roman" w:cs="Times New Roman"/>
          <w:b/>
          <w:sz w:val="8"/>
          <w:u w:val="single"/>
        </w:rPr>
      </w:pPr>
    </w:p>
    <w:p w:rsidR="00506DC2" w:rsidRPr="00CF7BA2" w:rsidRDefault="00506DC2" w:rsidP="00506DC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 Mid Term</w:t>
      </w:r>
      <w:r w:rsidRPr="00CF7BA2">
        <w:rPr>
          <w:rFonts w:ascii="Times New Roman" w:hAnsi="Times New Roman" w:cs="Times New Roman"/>
          <w:b/>
          <w:sz w:val="32"/>
        </w:rPr>
        <w:t xml:space="preserve"> Exam – 201</w:t>
      </w:r>
      <w:r w:rsidR="00D0063B">
        <w:rPr>
          <w:rFonts w:ascii="Times New Roman" w:hAnsi="Times New Roman" w:cs="Times New Roman"/>
          <w:b/>
          <w:sz w:val="32"/>
        </w:rPr>
        <w:t>8</w:t>
      </w:r>
      <w:r w:rsidRPr="00CF7BA2">
        <w:rPr>
          <w:rFonts w:ascii="Times New Roman" w:hAnsi="Times New Roman" w:cs="Times New Roman"/>
          <w:b/>
          <w:sz w:val="32"/>
        </w:rPr>
        <w:t xml:space="preserve"> (</w:t>
      </w:r>
      <w:r w:rsidR="009E5204">
        <w:rPr>
          <w:rFonts w:ascii="Times New Roman" w:hAnsi="Times New Roman" w:cs="Times New Roman"/>
          <w:b/>
          <w:sz w:val="32"/>
        </w:rPr>
        <w:t>1</w:t>
      </w:r>
      <w:r w:rsidR="00D0063B">
        <w:rPr>
          <w:rFonts w:ascii="Times New Roman" w:hAnsi="Times New Roman" w:cs="Times New Roman"/>
          <w:b/>
          <w:sz w:val="32"/>
        </w:rPr>
        <w:t>0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CF7BA2">
        <w:rPr>
          <w:rFonts w:ascii="Times New Roman" w:hAnsi="Times New Roman" w:cs="Times New Roman"/>
          <w:b/>
          <w:sz w:val="32"/>
        </w:rPr>
        <w:t>-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D0063B">
        <w:rPr>
          <w:rFonts w:ascii="Times New Roman" w:hAnsi="Times New Roman" w:cs="Times New Roman"/>
          <w:b/>
          <w:sz w:val="32"/>
        </w:rPr>
        <w:t>12</w:t>
      </w:r>
      <w:r>
        <w:rPr>
          <w:rFonts w:ascii="Times New Roman" w:hAnsi="Times New Roman" w:cs="Times New Roman"/>
          <w:b/>
          <w:sz w:val="32"/>
        </w:rPr>
        <w:t xml:space="preserve"> September</w:t>
      </w:r>
      <w:r w:rsidRPr="00CF7BA2">
        <w:rPr>
          <w:rFonts w:ascii="Times New Roman" w:hAnsi="Times New Roman" w:cs="Times New Roman"/>
          <w:b/>
          <w:sz w:val="32"/>
        </w:rPr>
        <w:t xml:space="preserve"> 201</w:t>
      </w:r>
      <w:r w:rsidR="00D0063B">
        <w:rPr>
          <w:rFonts w:ascii="Times New Roman" w:hAnsi="Times New Roman" w:cs="Times New Roman"/>
          <w:b/>
          <w:sz w:val="32"/>
        </w:rPr>
        <w:t>8</w:t>
      </w:r>
      <w:r w:rsidRPr="00CF7BA2">
        <w:rPr>
          <w:rFonts w:ascii="Times New Roman" w:hAnsi="Times New Roman" w:cs="Times New Roman"/>
          <w:b/>
          <w:sz w:val="32"/>
        </w:rPr>
        <w:t>)</w:t>
      </w:r>
    </w:p>
    <w:p w:rsidR="00506DC2" w:rsidRPr="00CF7BA2" w:rsidRDefault="00506DC2" w:rsidP="00506DC2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p w:rsidR="00506DC2" w:rsidRPr="00CF7BA2" w:rsidRDefault="00506DC2" w:rsidP="00506DC2">
      <w:pPr>
        <w:spacing w:after="0"/>
        <w:ind w:left="720" w:firstLine="720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2"/>
        </w:rPr>
        <w:t xml:space="preserve">                                 </w:t>
      </w:r>
      <w:r w:rsidRPr="00CF7BA2">
        <w:rPr>
          <w:rFonts w:ascii="Times New Roman" w:hAnsi="Times New Roman" w:cs="Times New Roman"/>
          <w:b/>
          <w:sz w:val="32"/>
        </w:rPr>
        <w:t>B. Tech V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CF7BA2">
        <w:rPr>
          <w:rFonts w:ascii="Times New Roman" w:hAnsi="Times New Roman" w:cs="Times New Roman"/>
          <w:b/>
          <w:sz w:val="32"/>
        </w:rPr>
        <w:t>Semester</w:t>
      </w:r>
      <w:r>
        <w:rPr>
          <w:rFonts w:ascii="Times New Roman" w:hAnsi="Times New Roman" w:cs="Times New Roman"/>
          <w:b/>
          <w:sz w:val="32"/>
        </w:rPr>
        <w:t xml:space="preserve"> I Mid Term</w:t>
      </w:r>
      <w:r w:rsidRPr="00CF7BA2">
        <w:rPr>
          <w:rFonts w:ascii="Times New Roman" w:hAnsi="Times New Roman" w:cs="Times New Roman"/>
          <w:b/>
          <w:sz w:val="32"/>
        </w:rPr>
        <w:t xml:space="preserve"> Exam </w:t>
      </w:r>
      <w:r>
        <w:rPr>
          <w:rFonts w:ascii="Times New Roman" w:hAnsi="Times New Roman" w:cs="Times New Roman"/>
          <w:b/>
          <w:sz w:val="32"/>
        </w:rPr>
        <w:t xml:space="preserve">- </w:t>
      </w:r>
      <w:r w:rsidRPr="00CF7BA2">
        <w:rPr>
          <w:rFonts w:ascii="Times New Roman" w:hAnsi="Times New Roman" w:cs="Times New Roman"/>
          <w:b/>
          <w:sz w:val="32"/>
        </w:rPr>
        <w:t>201</w:t>
      </w:r>
      <w:r w:rsidR="00D0063B">
        <w:rPr>
          <w:rFonts w:ascii="Times New Roman" w:hAnsi="Times New Roman" w:cs="Times New Roman"/>
          <w:b/>
          <w:sz w:val="32"/>
        </w:rPr>
        <w:t>8</w:t>
      </w:r>
    </w:p>
    <w:p w:rsidR="00506DC2" w:rsidRDefault="00506DC2" w:rsidP="00506DC2">
      <w:pPr>
        <w:ind w:left="79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softHyphen/>
        <w:t xml:space="preserve">     </w:t>
      </w:r>
      <w:r w:rsidRPr="00CF7BA2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   </w:t>
      </w:r>
    </w:p>
    <w:p w:rsidR="00506DC2" w:rsidRPr="00CF7BA2" w:rsidRDefault="00506DC2" w:rsidP="00506DC2">
      <w:pPr>
        <w:ind w:left="79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</w:t>
      </w:r>
      <w:r w:rsidRPr="00CF7BA2">
        <w:rPr>
          <w:rFonts w:ascii="Times New Roman" w:hAnsi="Times New Roman" w:cs="Times New Roman"/>
          <w:b/>
          <w:sz w:val="26"/>
        </w:rPr>
        <w:t xml:space="preserve">Date: </w:t>
      </w:r>
      <w:r w:rsidR="00935537">
        <w:rPr>
          <w:rFonts w:ascii="Times New Roman" w:hAnsi="Times New Roman" w:cs="Times New Roman"/>
          <w:b/>
          <w:sz w:val="26"/>
        </w:rPr>
        <w:t>06</w:t>
      </w:r>
      <w:r w:rsidR="00D0063B">
        <w:rPr>
          <w:rFonts w:ascii="Times New Roman" w:hAnsi="Times New Roman" w:cs="Times New Roman"/>
          <w:b/>
          <w:sz w:val="26"/>
        </w:rPr>
        <w:t>/0</w:t>
      </w:r>
      <w:r w:rsidR="00D86CC8">
        <w:rPr>
          <w:rFonts w:ascii="Times New Roman" w:hAnsi="Times New Roman" w:cs="Times New Roman"/>
          <w:b/>
          <w:sz w:val="26"/>
        </w:rPr>
        <w:t>9</w:t>
      </w:r>
      <w:r w:rsidR="00D0063B">
        <w:rPr>
          <w:rFonts w:ascii="Times New Roman" w:hAnsi="Times New Roman" w:cs="Times New Roman"/>
          <w:b/>
          <w:sz w:val="26"/>
        </w:rPr>
        <w:t>/2018</w:t>
      </w:r>
    </w:p>
    <w:tbl>
      <w:tblPr>
        <w:tblStyle w:val="TableGri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1530"/>
        <w:gridCol w:w="1440"/>
        <w:gridCol w:w="1710"/>
        <w:gridCol w:w="1620"/>
        <w:gridCol w:w="1620"/>
      </w:tblGrid>
      <w:tr w:rsidR="00506DC2" w:rsidRPr="00CF7BA2" w:rsidTr="001B199E">
        <w:trPr>
          <w:trHeight w:val="467"/>
        </w:trPr>
        <w:tc>
          <w:tcPr>
            <w:tcW w:w="1440" w:type="dxa"/>
          </w:tcPr>
          <w:p w:rsidR="00506DC2" w:rsidRDefault="00BD3EE9" w:rsidP="00F079CB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FE33D88" wp14:editId="7BBC7BFF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30810</wp:posOffset>
                      </wp:positionV>
                      <wp:extent cx="295910" cy="635"/>
                      <wp:effectExtent l="10795" t="52070" r="17145" b="61595"/>
                      <wp:wrapNone/>
                      <wp:docPr id="2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7" o:spid="_x0000_s1026" type="#_x0000_t32" style="position:absolute;margin-left:38.95pt;margin-top:10.3pt;width:23.3pt;height: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ZPNwIAAGE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506DC2">
              <w:rPr>
                <w:rFonts w:ascii="Times New Roman" w:hAnsi="Times New Roman" w:cs="Times New Roman"/>
                <w:b/>
                <w:noProof/>
                <w:sz w:val="28"/>
              </w:rPr>
              <w:t>Day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  <w:vAlign w:val="center"/>
          </w:tcPr>
          <w:p w:rsidR="00506DC2" w:rsidRPr="00C43201" w:rsidRDefault="009933F1" w:rsidP="00F079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NDAY</w:t>
            </w:r>
          </w:p>
          <w:p w:rsidR="00506DC2" w:rsidRPr="00C43201" w:rsidRDefault="00506DC2" w:rsidP="00F079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vAlign w:val="center"/>
          </w:tcPr>
          <w:p w:rsidR="00506DC2" w:rsidRPr="00C43201" w:rsidRDefault="009933F1" w:rsidP="00F079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UESDAY</w:t>
            </w:r>
          </w:p>
          <w:p w:rsidR="00506DC2" w:rsidRPr="00C43201" w:rsidRDefault="00506DC2" w:rsidP="00F079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506DC2" w:rsidRPr="00C43201" w:rsidRDefault="009933F1" w:rsidP="007C08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DNESDAY</w:t>
            </w:r>
          </w:p>
        </w:tc>
      </w:tr>
      <w:tr w:rsidR="00506DC2" w:rsidRPr="00CF7BA2" w:rsidTr="001B199E">
        <w:trPr>
          <w:trHeight w:val="548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06DC2" w:rsidRPr="00CF7BA2" w:rsidRDefault="00BD3EE9" w:rsidP="00F079C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8EDCD91" wp14:editId="25F3E4C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95250</wp:posOffset>
                      </wp:positionV>
                      <wp:extent cx="295275" cy="635"/>
                      <wp:effectExtent l="10795" t="60960" r="17780" b="52705"/>
                      <wp:wrapNone/>
                      <wp:docPr id="1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38.95pt;margin-top:7.5pt;width:23.25pt;height: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OKNg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506DC2" w:rsidRPr="00CF7BA2">
              <w:rPr>
                <w:rFonts w:ascii="Times New Roman" w:hAnsi="Times New Roman" w:cs="Times New Roman"/>
                <w:b/>
                <w:sz w:val="28"/>
              </w:rPr>
              <w:t>Date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C2" w:rsidRPr="001861BE" w:rsidRDefault="00D0063B" w:rsidP="0056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1861B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562453">
              <w:rPr>
                <w:rFonts w:ascii="Times New Roman" w:hAnsi="Times New Roman" w:cs="Times New Roman"/>
                <w:b/>
              </w:rPr>
              <w:t>9</w:t>
            </w:r>
            <w:r w:rsidRPr="001861BE">
              <w:rPr>
                <w:rFonts w:ascii="Times New Roman" w:hAnsi="Times New Roman" w:cs="Times New Roman"/>
                <w:b/>
              </w:rPr>
              <w:t>/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6DC2" w:rsidRPr="00311A52" w:rsidRDefault="00D0063B" w:rsidP="00F07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1861BE">
              <w:rPr>
                <w:rFonts w:ascii="Times New Roman" w:hAnsi="Times New Roman" w:cs="Times New Roman"/>
                <w:b/>
              </w:rPr>
              <w:t>/</w:t>
            </w:r>
            <w:r w:rsidR="00562453">
              <w:rPr>
                <w:rFonts w:ascii="Times New Roman" w:hAnsi="Times New Roman" w:cs="Times New Roman"/>
                <w:b/>
              </w:rPr>
              <w:t>09</w:t>
            </w:r>
            <w:r w:rsidRPr="001861BE">
              <w:rPr>
                <w:rFonts w:ascii="Times New Roman" w:hAnsi="Times New Roman" w:cs="Times New Roman"/>
                <w:b/>
              </w:rPr>
              <w:t>/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506DC2" w:rsidRPr="00311A52" w:rsidRDefault="00D0063B" w:rsidP="00562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1861B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562453">
              <w:rPr>
                <w:rFonts w:ascii="Times New Roman" w:hAnsi="Times New Roman" w:cs="Times New Roman"/>
                <w:b/>
              </w:rPr>
              <w:t>9</w:t>
            </w:r>
            <w:r w:rsidRPr="001861BE">
              <w:rPr>
                <w:rFonts w:ascii="Times New Roman" w:hAnsi="Times New Roman" w:cs="Times New Roman"/>
                <w:b/>
              </w:rPr>
              <w:t>/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933F1" w:rsidRPr="00CF7BA2" w:rsidTr="001B199E">
        <w:trPr>
          <w:trHeight w:val="82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F1" w:rsidRDefault="009933F1" w:rsidP="00F079CB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89B98FB" wp14:editId="244898FF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89535</wp:posOffset>
                      </wp:positionV>
                      <wp:extent cx="295275" cy="635"/>
                      <wp:effectExtent l="10795" t="57150" r="17780" b="56515"/>
                      <wp:wrapNone/>
                      <wp:docPr id="18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26" type="#_x0000_t32" style="position:absolute;margin-left:38.95pt;margin-top:7.05pt;width:23.25pt;height: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e0Ng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Time</w:t>
            </w:r>
          </w:p>
          <w:p w:rsidR="009933F1" w:rsidRDefault="009933F1" w:rsidP="00F079CB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02230E0" wp14:editId="0AB9CABC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68580</wp:posOffset>
                      </wp:positionV>
                      <wp:extent cx="635" cy="248285"/>
                      <wp:effectExtent l="59690" t="12065" r="53975" b="15875"/>
                      <wp:wrapNone/>
                      <wp:docPr id="1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32" style="position:absolute;margin-left:57.8pt;margin-top:5.4pt;width:.05pt;height:19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3vOAIAAGE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CF7BA2">
              <w:rPr>
                <w:rFonts w:ascii="Times New Roman" w:hAnsi="Times New Roman" w:cs="Times New Roman"/>
                <w:b/>
                <w:sz w:val="28"/>
              </w:rPr>
              <w:t>Branch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F1" w:rsidRPr="00B54985" w:rsidRDefault="009933F1" w:rsidP="00F079C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9933F1" w:rsidRPr="00B54985" w:rsidRDefault="00427D35" w:rsidP="00427D3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9:45</w:t>
            </w:r>
            <w:r w:rsidR="009933F1">
              <w:rPr>
                <w:rFonts w:ascii="Times New Roman" w:hAnsi="Times New Roman" w:cs="Times New Roman"/>
                <w:b/>
                <w:sz w:val="16"/>
              </w:rPr>
              <w:t>a</w:t>
            </w:r>
            <w:r w:rsidR="009933F1" w:rsidRPr="00B54985">
              <w:rPr>
                <w:rFonts w:ascii="Times New Roman" w:hAnsi="Times New Roman" w:cs="Times New Roman"/>
                <w:b/>
                <w:sz w:val="16"/>
              </w:rPr>
              <w:t xml:space="preserve">m to </w:t>
            </w:r>
            <w:r w:rsidR="009933F1">
              <w:rPr>
                <w:rFonts w:ascii="Times New Roman" w:hAnsi="Times New Roman" w:cs="Times New Roman"/>
                <w:b/>
                <w:sz w:val="16"/>
              </w:rPr>
              <w:t>11</w:t>
            </w:r>
            <w:r w:rsidR="009933F1" w:rsidRPr="00B54985">
              <w:rPr>
                <w:rFonts w:ascii="Times New Roman" w:hAnsi="Times New Roman" w:cs="Times New Roman"/>
                <w:b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</w:rPr>
              <w:t>45</w:t>
            </w:r>
            <w:r w:rsidR="009933F1">
              <w:rPr>
                <w:rFonts w:ascii="Times New Roman" w:hAnsi="Times New Roman" w:cs="Times New Roman"/>
                <w:b/>
                <w:sz w:val="16"/>
              </w:rPr>
              <w:t>a</w:t>
            </w:r>
            <w:r w:rsidR="009933F1" w:rsidRPr="00B54985">
              <w:rPr>
                <w:rFonts w:ascii="Times New Roman" w:hAnsi="Times New Roman" w:cs="Times New Roman"/>
                <w:b/>
                <w:sz w:val="16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3F1" w:rsidRDefault="009933F1" w:rsidP="00F079C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9933F1" w:rsidRPr="00B54985" w:rsidRDefault="009933F1" w:rsidP="00F079C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:00p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 to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3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</w:rPr>
              <w:t>0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</w:rPr>
              <w:t>p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3F1" w:rsidRPr="00B54985" w:rsidRDefault="009933F1" w:rsidP="00177A0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9933F1" w:rsidRPr="00B54985" w:rsidRDefault="00427D35" w:rsidP="00177A0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9:45a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 xml:space="preserve">m to </w:t>
            </w:r>
            <w:r>
              <w:rPr>
                <w:rFonts w:ascii="Times New Roman" w:hAnsi="Times New Roman" w:cs="Times New Roman"/>
                <w:b/>
                <w:sz w:val="16"/>
              </w:rPr>
              <w:t>11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</w:rPr>
              <w:t>45a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933F1" w:rsidRDefault="009933F1" w:rsidP="00177A0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9933F1" w:rsidRPr="00B54985" w:rsidRDefault="009933F1" w:rsidP="00177A0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:00p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 to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3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</w:rPr>
              <w:t>0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</w:rPr>
              <w:t>p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F1" w:rsidRPr="00B54985" w:rsidRDefault="009933F1" w:rsidP="00177A0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9933F1" w:rsidRPr="00B54985" w:rsidRDefault="00427D35" w:rsidP="00177A0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9:45a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 xml:space="preserve">m to </w:t>
            </w:r>
            <w:r>
              <w:rPr>
                <w:rFonts w:ascii="Times New Roman" w:hAnsi="Times New Roman" w:cs="Times New Roman"/>
                <w:b/>
                <w:sz w:val="16"/>
              </w:rPr>
              <w:t>11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</w:rPr>
              <w:t>45a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F1" w:rsidRDefault="009933F1" w:rsidP="00177A0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9933F1" w:rsidRPr="00B54985" w:rsidRDefault="009933F1" w:rsidP="00177A0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:00p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 to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3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</w:rPr>
              <w:t>0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</w:rPr>
              <w:t>p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</w:t>
            </w:r>
          </w:p>
        </w:tc>
      </w:tr>
      <w:tr w:rsidR="00506DC2" w:rsidRPr="00CF7BA2" w:rsidTr="001B199E">
        <w:trPr>
          <w:trHeight w:val="800"/>
        </w:trPr>
        <w:tc>
          <w:tcPr>
            <w:tcW w:w="1440" w:type="dxa"/>
          </w:tcPr>
          <w:p w:rsidR="00506DC2" w:rsidRDefault="00506DC2" w:rsidP="00F079CB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</w:p>
          <w:p w:rsidR="00506DC2" w:rsidRPr="001B24BF" w:rsidRDefault="00506DC2" w:rsidP="00F079CB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CIVIL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506DC2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06DC2" w:rsidRPr="001B24BF" w:rsidRDefault="00513B2B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S-I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6DC2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06DC2" w:rsidRPr="001B24BF" w:rsidRDefault="00E637A6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E-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06DC2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37A6" w:rsidRPr="001B24BF" w:rsidRDefault="00E637A6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-I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06DC2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06DC2" w:rsidRPr="001B24BF" w:rsidRDefault="00E637A6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URVEY-I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06DC2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06DC2" w:rsidRPr="001B24BF" w:rsidRDefault="00E637A6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D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06DC2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06DC2" w:rsidRPr="001B24BF" w:rsidRDefault="00E637A6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WM</w:t>
            </w:r>
          </w:p>
        </w:tc>
      </w:tr>
      <w:tr w:rsidR="00506DC2" w:rsidRPr="00CF7BA2" w:rsidTr="001B199E">
        <w:trPr>
          <w:trHeight w:val="908"/>
        </w:trPr>
        <w:tc>
          <w:tcPr>
            <w:tcW w:w="1440" w:type="dxa"/>
          </w:tcPr>
          <w:p w:rsidR="00506DC2" w:rsidRDefault="00506DC2" w:rsidP="00F079CB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</w:p>
          <w:p w:rsidR="00506DC2" w:rsidRPr="001B24BF" w:rsidRDefault="00506DC2" w:rsidP="00F079CB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CSE</w:t>
            </w:r>
          </w:p>
          <w:p w:rsidR="00506DC2" w:rsidRPr="001B24BF" w:rsidRDefault="00506DC2" w:rsidP="00F079CB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06DC2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06DC2" w:rsidRPr="001B24BF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A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6DC2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06DC2" w:rsidRPr="001B24BF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LD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06DC2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06DC2" w:rsidRPr="001B24BF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F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06DC2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06DC2" w:rsidRPr="001B24BF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BM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06DC2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06DC2" w:rsidRPr="001B24BF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S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06DC2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06DC2" w:rsidRPr="001B24BF" w:rsidRDefault="00506DC2" w:rsidP="00F079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SA</w:t>
            </w:r>
          </w:p>
        </w:tc>
      </w:tr>
      <w:tr w:rsidR="00CC5E76" w:rsidRPr="00CF7BA2" w:rsidTr="001B199E">
        <w:trPr>
          <w:trHeight w:val="908"/>
        </w:trPr>
        <w:tc>
          <w:tcPr>
            <w:tcW w:w="1440" w:type="dxa"/>
          </w:tcPr>
          <w:p w:rsidR="00CC5E76" w:rsidRDefault="00CC5E76" w:rsidP="00F079CB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</w:p>
          <w:p w:rsidR="00CC5E76" w:rsidRPr="001B24BF" w:rsidRDefault="00CC5E76" w:rsidP="00F079CB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I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Pr="001B24BF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A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Pr="001B24BF" w:rsidRDefault="00CC5E76" w:rsidP="00F74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  <w:r w:rsidR="00F74C31">
              <w:rPr>
                <w:rFonts w:ascii="Times New Roman" w:hAnsi="Times New Roman" w:cs="Times New Roman"/>
                <w:sz w:val="28"/>
              </w:rPr>
              <w:t>SP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Pr="001B24BF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F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Pr="001B24BF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BM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Pr="001B24BF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S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Pr="001B24BF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SA</w:t>
            </w:r>
          </w:p>
        </w:tc>
      </w:tr>
      <w:tr w:rsidR="00CC5E76" w:rsidRPr="00CF7BA2" w:rsidTr="00DB3157">
        <w:trPr>
          <w:trHeight w:val="998"/>
        </w:trPr>
        <w:tc>
          <w:tcPr>
            <w:tcW w:w="1440" w:type="dxa"/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</w:p>
          <w:p w:rsidR="00CC5E76" w:rsidRPr="001B24BF" w:rsidRDefault="00CC5E76" w:rsidP="00177A08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EC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Pr="001B24BF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Pr="001B24BF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C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Pr="001B24BF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Pr="001B24BF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C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Pr="001B24BF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W</w:t>
            </w:r>
            <w:r w:rsidR="00F35983">
              <w:rPr>
                <w:rFonts w:ascii="Times New Roman" w:hAnsi="Times New Roman" w:cs="Times New Roman"/>
                <w:sz w:val="28"/>
              </w:rPr>
              <w:t>-I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Pr="001B24BF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MI</w:t>
            </w:r>
          </w:p>
        </w:tc>
      </w:tr>
      <w:tr w:rsidR="00CE20F7" w:rsidRPr="00CF7BA2" w:rsidTr="00186E9A">
        <w:trPr>
          <w:trHeight w:val="998"/>
        </w:trPr>
        <w:tc>
          <w:tcPr>
            <w:tcW w:w="1440" w:type="dxa"/>
            <w:vAlign w:val="center"/>
          </w:tcPr>
          <w:p w:rsidR="00CE20F7" w:rsidRDefault="00CE20F7" w:rsidP="00177A08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E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E20F7" w:rsidRDefault="00CE20F7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E20F7" w:rsidRDefault="00CE20F7" w:rsidP="00CC41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LS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E20F7" w:rsidRDefault="00CE20F7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CE20F7" w:rsidRDefault="00CE20F7" w:rsidP="00283A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BMS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E20F7" w:rsidRDefault="00CE20F7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 &amp; DEP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CE20F7" w:rsidRDefault="00CE20F7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PCA</w:t>
            </w:r>
          </w:p>
        </w:tc>
      </w:tr>
      <w:tr w:rsidR="00CE20F7" w:rsidRPr="00CF7BA2" w:rsidTr="001B199E">
        <w:trPr>
          <w:trHeight w:val="908"/>
        </w:trPr>
        <w:tc>
          <w:tcPr>
            <w:tcW w:w="1440" w:type="dxa"/>
          </w:tcPr>
          <w:p w:rsidR="00CE20F7" w:rsidRDefault="00CE20F7" w:rsidP="00177A08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</w:p>
          <w:p w:rsidR="00CE20F7" w:rsidRPr="001B24BF" w:rsidRDefault="00CE20F7" w:rsidP="00177A08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EE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20F7" w:rsidRDefault="00CE20F7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E20F7" w:rsidRPr="001B24BF" w:rsidRDefault="00CE20F7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E20F7" w:rsidRDefault="00CE20F7" w:rsidP="00CC41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E20F7" w:rsidRPr="001B24BF" w:rsidRDefault="00CE20F7" w:rsidP="00D86C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LSI</w:t>
            </w:r>
            <w:bookmarkStart w:id="0" w:name="_GoBack"/>
            <w:bookmarkEnd w:id="0"/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20F7" w:rsidRDefault="00CE20F7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E20F7" w:rsidRPr="001B24BF" w:rsidRDefault="00CE20F7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E20F7" w:rsidRDefault="00CE20F7" w:rsidP="00283A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E20F7" w:rsidRPr="001B24BF" w:rsidRDefault="00CE20F7" w:rsidP="00283A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BM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20F7" w:rsidRDefault="00CE20F7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E20F7" w:rsidRPr="001B24BF" w:rsidRDefault="00CE20F7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 &amp; DEP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E20F7" w:rsidRDefault="00CE20F7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E20F7" w:rsidRPr="001B24BF" w:rsidRDefault="00CE20F7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C</w:t>
            </w:r>
          </w:p>
        </w:tc>
      </w:tr>
      <w:tr w:rsidR="00CC5E76" w:rsidRPr="00CF7BA2" w:rsidTr="001B199E">
        <w:trPr>
          <w:trHeight w:val="908"/>
        </w:trPr>
        <w:tc>
          <w:tcPr>
            <w:tcW w:w="1440" w:type="dxa"/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</w:p>
          <w:p w:rsidR="00CC5E76" w:rsidRPr="001B24BF" w:rsidRDefault="00CC5E76" w:rsidP="00177A08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M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 &amp; 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A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</w:rPr>
            </w:pPr>
          </w:p>
          <w:p w:rsidR="00CC5E76" w:rsidRPr="00516C5A" w:rsidRDefault="00CC5E76" w:rsidP="00177A08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C5E76" w:rsidRPr="00F51982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982">
              <w:rPr>
                <w:rFonts w:ascii="Times New Roman" w:hAnsi="Times New Roman" w:cs="Times New Roman"/>
                <w:sz w:val="20"/>
              </w:rPr>
              <w:t>SOCIOLOGY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M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E76" w:rsidRDefault="00CC5E76" w:rsidP="00177A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E</w:t>
            </w:r>
          </w:p>
        </w:tc>
      </w:tr>
    </w:tbl>
    <w:p w:rsidR="00506DC2" w:rsidRDefault="00506DC2" w:rsidP="00506DC2">
      <w:pPr>
        <w:rPr>
          <w:rFonts w:ascii="Times New Roman" w:hAnsi="Times New Roman" w:cs="Times New Roman"/>
        </w:rPr>
      </w:pPr>
    </w:p>
    <w:p w:rsidR="00506DC2" w:rsidRDefault="00506DC2" w:rsidP="00506DC2">
      <w:pPr>
        <w:rPr>
          <w:rFonts w:ascii="Times New Roman" w:hAnsi="Times New Roman" w:cs="Times New Roman"/>
          <w:b/>
          <w:sz w:val="26"/>
        </w:rPr>
      </w:pPr>
    </w:p>
    <w:p w:rsidR="00AB7E4E" w:rsidRPr="00AB7E4E" w:rsidRDefault="00012DD4" w:rsidP="00AB7E4E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Exam Incharge</w:t>
      </w:r>
      <w:r w:rsidR="00506DC2">
        <w:rPr>
          <w:rFonts w:ascii="Times New Roman" w:hAnsi="Times New Roman" w:cs="Times New Roman"/>
          <w:b/>
          <w:sz w:val="26"/>
        </w:rPr>
        <w:tab/>
      </w:r>
      <w:r w:rsidR="00506DC2">
        <w:rPr>
          <w:rFonts w:ascii="Times New Roman" w:hAnsi="Times New Roman" w:cs="Times New Roman"/>
          <w:b/>
          <w:sz w:val="26"/>
        </w:rPr>
        <w:tab/>
      </w:r>
      <w:r w:rsidR="00506DC2">
        <w:rPr>
          <w:rFonts w:ascii="Times New Roman" w:hAnsi="Times New Roman" w:cs="Times New Roman"/>
          <w:b/>
          <w:sz w:val="26"/>
        </w:rPr>
        <w:tab/>
      </w:r>
      <w:r w:rsidR="00506DC2">
        <w:rPr>
          <w:rFonts w:ascii="Times New Roman" w:hAnsi="Times New Roman" w:cs="Times New Roman"/>
          <w:b/>
          <w:sz w:val="26"/>
        </w:rPr>
        <w:tab/>
      </w:r>
      <w:r w:rsidR="00506DC2">
        <w:rPr>
          <w:rFonts w:ascii="Times New Roman" w:hAnsi="Times New Roman" w:cs="Times New Roman"/>
          <w:b/>
          <w:sz w:val="26"/>
        </w:rPr>
        <w:tab/>
      </w:r>
      <w:r w:rsidR="00506DC2">
        <w:rPr>
          <w:rFonts w:ascii="Times New Roman" w:hAnsi="Times New Roman" w:cs="Times New Roman"/>
          <w:b/>
          <w:sz w:val="26"/>
        </w:rPr>
        <w:tab/>
      </w:r>
      <w:r w:rsidR="004B402F">
        <w:rPr>
          <w:rFonts w:ascii="Times New Roman" w:hAnsi="Times New Roman" w:cs="Times New Roman"/>
          <w:b/>
          <w:sz w:val="26"/>
        </w:rPr>
        <w:t xml:space="preserve">                               </w:t>
      </w:r>
      <w:r w:rsidR="00123B48">
        <w:rPr>
          <w:rFonts w:ascii="Times New Roman" w:hAnsi="Times New Roman" w:cs="Times New Roman"/>
          <w:b/>
          <w:sz w:val="26"/>
        </w:rPr>
        <w:t xml:space="preserve">  </w:t>
      </w:r>
      <w:r w:rsidR="004B402F">
        <w:rPr>
          <w:rFonts w:ascii="Times New Roman" w:hAnsi="Times New Roman" w:cs="Times New Roman"/>
          <w:b/>
          <w:sz w:val="26"/>
        </w:rPr>
        <w:t xml:space="preserve">              </w:t>
      </w:r>
      <w:r w:rsidR="004B402F" w:rsidRPr="00CF7BA2">
        <w:rPr>
          <w:rFonts w:ascii="Times New Roman" w:hAnsi="Times New Roman" w:cs="Times New Roman"/>
          <w:b/>
          <w:sz w:val="26"/>
        </w:rPr>
        <w:t>Principal</w:t>
      </w:r>
    </w:p>
    <w:sectPr w:rsidR="00AB7E4E" w:rsidRPr="00AB7E4E" w:rsidSect="002F1570">
      <w:pgSz w:w="11909" w:h="16834" w:code="9"/>
      <w:pgMar w:top="720" w:right="30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6ED9"/>
    <w:multiLevelType w:val="hybridMultilevel"/>
    <w:tmpl w:val="AF3E9414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6CD33027"/>
    <w:multiLevelType w:val="hybridMultilevel"/>
    <w:tmpl w:val="AF3E9414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>
    <w:nsid w:val="7EB9558E"/>
    <w:multiLevelType w:val="hybridMultilevel"/>
    <w:tmpl w:val="AF3E9414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75"/>
    <w:rsid w:val="00003DBB"/>
    <w:rsid w:val="00007376"/>
    <w:rsid w:val="00012DD4"/>
    <w:rsid w:val="0001551A"/>
    <w:rsid w:val="00022D40"/>
    <w:rsid w:val="00025CBF"/>
    <w:rsid w:val="000307E9"/>
    <w:rsid w:val="00032311"/>
    <w:rsid w:val="000350D7"/>
    <w:rsid w:val="00035F5F"/>
    <w:rsid w:val="000500D3"/>
    <w:rsid w:val="00052BED"/>
    <w:rsid w:val="0005337E"/>
    <w:rsid w:val="00065169"/>
    <w:rsid w:val="0007453B"/>
    <w:rsid w:val="00076253"/>
    <w:rsid w:val="00083DB5"/>
    <w:rsid w:val="00085B8B"/>
    <w:rsid w:val="000875AD"/>
    <w:rsid w:val="00090C86"/>
    <w:rsid w:val="000A07BB"/>
    <w:rsid w:val="000A6050"/>
    <w:rsid w:val="000B42EA"/>
    <w:rsid w:val="000C3646"/>
    <w:rsid w:val="000C4130"/>
    <w:rsid w:val="000C76A4"/>
    <w:rsid w:val="000D1041"/>
    <w:rsid w:val="000D1986"/>
    <w:rsid w:val="000D54A3"/>
    <w:rsid w:val="000E6723"/>
    <w:rsid w:val="000E6D92"/>
    <w:rsid w:val="000F6A45"/>
    <w:rsid w:val="000F729F"/>
    <w:rsid w:val="0010121D"/>
    <w:rsid w:val="001129BD"/>
    <w:rsid w:val="00113D95"/>
    <w:rsid w:val="00121CF6"/>
    <w:rsid w:val="00123B48"/>
    <w:rsid w:val="00145DE2"/>
    <w:rsid w:val="00147CEE"/>
    <w:rsid w:val="00154FED"/>
    <w:rsid w:val="00160408"/>
    <w:rsid w:val="00175BAB"/>
    <w:rsid w:val="00175CA3"/>
    <w:rsid w:val="001861BE"/>
    <w:rsid w:val="001A2289"/>
    <w:rsid w:val="001A408D"/>
    <w:rsid w:val="001B199E"/>
    <w:rsid w:val="001B1D3F"/>
    <w:rsid w:val="001B24BF"/>
    <w:rsid w:val="001C207E"/>
    <w:rsid w:val="001C5398"/>
    <w:rsid w:val="001E290A"/>
    <w:rsid w:val="001E58C8"/>
    <w:rsid w:val="001E696C"/>
    <w:rsid w:val="001F2E1F"/>
    <w:rsid w:val="001F64C3"/>
    <w:rsid w:val="00202268"/>
    <w:rsid w:val="0020353D"/>
    <w:rsid w:val="00214450"/>
    <w:rsid w:val="00216FE6"/>
    <w:rsid w:val="00220E31"/>
    <w:rsid w:val="00225E39"/>
    <w:rsid w:val="00250505"/>
    <w:rsid w:val="00262AFC"/>
    <w:rsid w:val="002661B6"/>
    <w:rsid w:val="00267054"/>
    <w:rsid w:val="002719F9"/>
    <w:rsid w:val="00283E7B"/>
    <w:rsid w:val="0028711D"/>
    <w:rsid w:val="00287C36"/>
    <w:rsid w:val="002922EA"/>
    <w:rsid w:val="0029271E"/>
    <w:rsid w:val="002A3AD0"/>
    <w:rsid w:val="002D1104"/>
    <w:rsid w:val="002D1131"/>
    <w:rsid w:val="002D2A2D"/>
    <w:rsid w:val="002D5D53"/>
    <w:rsid w:val="002D6163"/>
    <w:rsid w:val="002E4671"/>
    <w:rsid w:val="002E4EA8"/>
    <w:rsid w:val="002E643E"/>
    <w:rsid w:val="002F1570"/>
    <w:rsid w:val="002F2540"/>
    <w:rsid w:val="00300FF2"/>
    <w:rsid w:val="00311A52"/>
    <w:rsid w:val="00323FAA"/>
    <w:rsid w:val="0032633B"/>
    <w:rsid w:val="003331FA"/>
    <w:rsid w:val="00340764"/>
    <w:rsid w:val="00343D9B"/>
    <w:rsid w:val="00346C63"/>
    <w:rsid w:val="00355153"/>
    <w:rsid w:val="00357551"/>
    <w:rsid w:val="00360026"/>
    <w:rsid w:val="00377097"/>
    <w:rsid w:val="00383837"/>
    <w:rsid w:val="00385125"/>
    <w:rsid w:val="00385EC3"/>
    <w:rsid w:val="003944D6"/>
    <w:rsid w:val="003B0011"/>
    <w:rsid w:val="003B2ACF"/>
    <w:rsid w:val="003C03AC"/>
    <w:rsid w:val="003C22E4"/>
    <w:rsid w:val="003C4D66"/>
    <w:rsid w:val="003C73E4"/>
    <w:rsid w:val="003F1ECE"/>
    <w:rsid w:val="003F58EE"/>
    <w:rsid w:val="004025E5"/>
    <w:rsid w:val="004043C3"/>
    <w:rsid w:val="00427D35"/>
    <w:rsid w:val="00432C20"/>
    <w:rsid w:val="00451EAA"/>
    <w:rsid w:val="00461014"/>
    <w:rsid w:val="004634DC"/>
    <w:rsid w:val="00465A31"/>
    <w:rsid w:val="00481586"/>
    <w:rsid w:val="00484C85"/>
    <w:rsid w:val="00490450"/>
    <w:rsid w:val="00495E06"/>
    <w:rsid w:val="004A6DB8"/>
    <w:rsid w:val="004B2B15"/>
    <w:rsid w:val="004B402F"/>
    <w:rsid w:val="004E07DA"/>
    <w:rsid w:val="004E30AE"/>
    <w:rsid w:val="004E31A1"/>
    <w:rsid w:val="004E4D99"/>
    <w:rsid w:val="004F344D"/>
    <w:rsid w:val="00506DC2"/>
    <w:rsid w:val="00511D68"/>
    <w:rsid w:val="00513B2B"/>
    <w:rsid w:val="0051659D"/>
    <w:rsid w:val="00516C5A"/>
    <w:rsid w:val="00522B82"/>
    <w:rsid w:val="0052781D"/>
    <w:rsid w:val="00527EEC"/>
    <w:rsid w:val="005330E1"/>
    <w:rsid w:val="00533D7F"/>
    <w:rsid w:val="00537A55"/>
    <w:rsid w:val="00545D19"/>
    <w:rsid w:val="00551671"/>
    <w:rsid w:val="00552E1B"/>
    <w:rsid w:val="00553A50"/>
    <w:rsid w:val="00562453"/>
    <w:rsid w:val="00563CD0"/>
    <w:rsid w:val="005661F6"/>
    <w:rsid w:val="005667A0"/>
    <w:rsid w:val="005667F6"/>
    <w:rsid w:val="00566EDA"/>
    <w:rsid w:val="00593B38"/>
    <w:rsid w:val="005B46C6"/>
    <w:rsid w:val="005C1743"/>
    <w:rsid w:val="005C3A7D"/>
    <w:rsid w:val="005D08FE"/>
    <w:rsid w:val="005D5765"/>
    <w:rsid w:val="005D7ADD"/>
    <w:rsid w:val="005E08B4"/>
    <w:rsid w:val="00600201"/>
    <w:rsid w:val="00602DC4"/>
    <w:rsid w:val="00607E6B"/>
    <w:rsid w:val="006118F3"/>
    <w:rsid w:val="0061729F"/>
    <w:rsid w:val="0062341C"/>
    <w:rsid w:val="0062428F"/>
    <w:rsid w:val="00625F5F"/>
    <w:rsid w:val="00633AC0"/>
    <w:rsid w:val="006341CE"/>
    <w:rsid w:val="00640CEC"/>
    <w:rsid w:val="006463B7"/>
    <w:rsid w:val="00653C48"/>
    <w:rsid w:val="00654C63"/>
    <w:rsid w:val="00667013"/>
    <w:rsid w:val="00670AFC"/>
    <w:rsid w:val="006772A8"/>
    <w:rsid w:val="006841BF"/>
    <w:rsid w:val="006863DB"/>
    <w:rsid w:val="00690F5B"/>
    <w:rsid w:val="006A3B14"/>
    <w:rsid w:val="006A7756"/>
    <w:rsid w:val="006D28DA"/>
    <w:rsid w:val="006E3D4E"/>
    <w:rsid w:val="006E62E7"/>
    <w:rsid w:val="006E7ACB"/>
    <w:rsid w:val="00702F0F"/>
    <w:rsid w:val="00706EE1"/>
    <w:rsid w:val="007166DB"/>
    <w:rsid w:val="00726CF5"/>
    <w:rsid w:val="00731386"/>
    <w:rsid w:val="007367F2"/>
    <w:rsid w:val="0074393F"/>
    <w:rsid w:val="007465F9"/>
    <w:rsid w:val="0074732B"/>
    <w:rsid w:val="00757288"/>
    <w:rsid w:val="007770AF"/>
    <w:rsid w:val="0078340C"/>
    <w:rsid w:val="00784ECD"/>
    <w:rsid w:val="007851AC"/>
    <w:rsid w:val="00785BEB"/>
    <w:rsid w:val="00792CF1"/>
    <w:rsid w:val="007A5EB9"/>
    <w:rsid w:val="007A73B1"/>
    <w:rsid w:val="007C03BF"/>
    <w:rsid w:val="007C08B6"/>
    <w:rsid w:val="007C38D5"/>
    <w:rsid w:val="007C4B66"/>
    <w:rsid w:val="007D3F86"/>
    <w:rsid w:val="007D4143"/>
    <w:rsid w:val="007D5EB0"/>
    <w:rsid w:val="007E0772"/>
    <w:rsid w:val="007E34CD"/>
    <w:rsid w:val="007E577A"/>
    <w:rsid w:val="007E5F5C"/>
    <w:rsid w:val="00814123"/>
    <w:rsid w:val="00814B4A"/>
    <w:rsid w:val="00846E26"/>
    <w:rsid w:val="00847638"/>
    <w:rsid w:val="00854F29"/>
    <w:rsid w:val="00856ADB"/>
    <w:rsid w:val="00860207"/>
    <w:rsid w:val="0087642D"/>
    <w:rsid w:val="00881E81"/>
    <w:rsid w:val="00883254"/>
    <w:rsid w:val="008838D7"/>
    <w:rsid w:val="00887E59"/>
    <w:rsid w:val="00894187"/>
    <w:rsid w:val="00897D83"/>
    <w:rsid w:val="008A461A"/>
    <w:rsid w:val="008A6956"/>
    <w:rsid w:val="008A707A"/>
    <w:rsid w:val="008D4B88"/>
    <w:rsid w:val="008F5BF0"/>
    <w:rsid w:val="0090767D"/>
    <w:rsid w:val="00910F65"/>
    <w:rsid w:val="00910FC5"/>
    <w:rsid w:val="0092482A"/>
    <w:rsid w:val="00927E53"/>
    <w:rsid w:val="00932E52"/>
    <w:rsid w:val="00935537"/>
    <w:rsid w:val="00957462"/>
    <w:rsid w:val="009605D3"/>
    <w:rsid w:val="00964940"/>
    <w:rsid w:val="00972DCF"/>
    <w:rsid w:val="00982F1F"/>
    <w:rsid w:val="009909DB"/>
    <w:rsid w:val="009915D4"/>
    <w:rsid w:val="009933F1"/>
    <w:rsid w:val="009A3F61"/>
    <w:rsid w:val="009C7F9A"/>
    <w:rsid w:val="009E5204"/>
    <w:rsid w:val="009F74B3"/>
    <w:rsid w:val="00A12B53"/>
    <w:rsid w:val="00A26A13"/>
    <w:rsid w:val="00A353CE"/>
    <w:rsid w:val="00A35960"/>
    <w:rsid w:val="00A40029"/>
    <w:rsid w:val="00A5493B"/>
    <w:rsid w:val="00A54E8C"/>
    <w:rsid w:val="00A71719"/>
    <w:rsid w:val="00A8605C"/>
    <w:rsid w:val="00A91C99"/>
    <w:rsid w:val="00A91EC6"/>
    <w:rsid w:val="00AA6E04"/>
    <w:rsid w:val="00AB05FD"/>
    <w:rsid w:val="00AB7E4E"/>
    <w:rsid w:val="00AC497C"/>
    <w:rsid w:val="00AD50C1"/>
    <w:rsid w:val="00AE350B"/>
    <w:rsid w:val="00AF4583"/>
    <w:rsid w:val="00B0778F"/>
    <w:rsid w:val="00B14E06"/>
    <w:rsid w:val="00B27E80"/>
    <w:rsid w:val="00B33FD6"/>
    <w:rsid w:val="00B40A4D"/>
    <w:rsid w:val="00B4385F"/>
    <w:rsid w:val="00B505B0"/>
    <w:rsid w:val="00B54985"/>
    <w:rsid w:val="00B60B06"/>
    <w:rsid w:val="00B63643"/>
    <w:rsid w:val="00B65BC5"/>
    <w:rsid w:val="00B668FF"/>
    <w:rsid w:val="00B721D2"/>
    <w:rsid w:val="00B72AEE"/>
    <w:rsid w:val="00B75D48"/>
    <w:rsid w:val="00B8374E"/>
    <w:rsid w:val="00B92C09"/>
    <w:rsid w:val="00B93658"/>
    <w:rsid w:val="00BA5C9E"/>
    <w:rsid w:val="00BB5180"/>
    <w:rsid w:val="00BB52E1"/>
    <w:rsid w:val="00BD130A"/>
    <w:rsid w:val="00BD2C75"/>
    <w:rsid w:val="00BD3EE9"/>
    <w:rsid w:val="00BD5999"/>
    <w:rsid w:val="00BE4E1E"/>
    <w:rsid w:val="00BE799C"/>
    <w:rsid w:val="00BF2F18"/>
    <w:rsid w:val="00BF337E"/>
    <w:rsid w:val="00C00DA7"/>
    <w:rsid w:val="00C03744"/>
    <w:rsid w:val="00C16147"/>
    <w:rsid w:val="00C3559D"/>
    <w:rsid w:val="00C37743"/>
    <w:rsid w:val="00C37AB8"/>
    <w:rsid w:val="00C43201"/>
    <w:rsid w:val="00C4791F"/>
    <w:rsid w:val="00C516B5"/>
    <w:rsid w:val="00C52B31"/>
    <w:rsid w:val="00C5711D"/>
    <w:rsid w:val="00C60877"/>
    <w:rsid w:val="00C65DE1"/>
    <w:rsid w:val="00C71CE9"/>
    <w:rsid w:val="00C73193"/>
    <w:rsid w:val="00C737A0"/>
    <w:rsid w:val="00C7512D"/>
    <w:rsid w:val="00C766C7"/>
    <w:rsid w:val="00C9026D"/>
    <w:rsid w:val="00C95B04"/>
    <w:rsid w:val="00C971A2"/>
    <w:rsid w:val="00CA28B0"/>
    <w:rsid w:val="00CB1E00"/>
    <w:rsid w:val="00CB6916"/>
    <w:rsid w:val="00CC5E76"/>
    <w:rsid w:val="00CE16FE"/>
    <w:rsid w:val="00CE1E36"/>
    <w:rsid w:val="00CE20F7"/>
    <w:rsid w:val="00CE35D5"/>
    <w:rsid w:val="00CE4491"/>
    <w:rsid w:val="00CE5042"/>
    <w:rsid w:val="00CE7CFE"/>
    <w:rsid w:val="00CF31A0"/>
    <w:rsid w:val="00CF7BA2"/>
    <w:rsid w:val="00D0063B"/>
    <w:rsid w:val="00D06909"/>
    <w:rsid w:val="00D2505F"/>
    <w:rsid w:val="00D3422E"/>
    <w:rsid w:val="00D3570F"/>
    <w:rsid w:val="00D4402C"/>
    <w:rsid w:val="00D53C67"/>
    <w:rsid w:val="00D71245"/>
    <w:rsid w:val="00D731AC"/>
    <w:rsid w:val="00D80BC2"/>
    <w:rsid w:val="00D86CC8"/>
    <w:rsid w:val="00D97A8F"/>
    <w:rsid w:val="00DB0E05"/>
    <w:rsid w:val="00DC677B"/>
    <w:rsid w:val="00DD439A"/>
    <w:rsid w:val="00DD5F4C"/>
    <w:rsid w:val="00DE49F0"/>
    <w:rsid w:val="00DF37E3"/>
    <w:rsid w:val="00E23183"/>
    <w:rsid w:val="00E308CF"/>
    <w:rsid w:val="00E31FD2"/>
    <w:rsid w:val="00E364A2"/>
    <w:rsid w:val="00E37900"/>
    <w:rsid w:val="00E4358D"/>
    <w:rsid w:val="00E447DB"/>
    <w:rsid w:val="00E51148"/>
    <w:rsid w:val="00E606A4"/>
    <w:rsid w:val="00E637A6"/>
    <w:rsid w:val="00E76A19"/>
    <w:rsid w:val="00E841F8"/>
    <w:rsid w:val="00E96A58"/>
    <w:rsid w:val="00EA0269"/>
    <w:rsid w:val="00EA1EC6"/>
    <w:rsid w:val="00EA3D25"/>
    <w:rsid w:val="00EB082C"/>
    <w:rsid w:val="00EC5ED6"/>
    <w:rsid w:val="00ED7FC2"/>
    <w:rsid w:val="00EE1B51"/>
    <w:rsid w:val="00EE3751"/>
    <w:rsid w:val="00EE47A7"/>
    <w:rsid w:val="00EE7190"/>
    <w:rsid w:val="00EF52E9"/>
    <w:rsid w:val="00EF6BA6"/>
    <w:rsid w:val="00F00BAD"/>
    <w:rsid w:val="00F1261B"/>
    <w:rsid w:val="00F24408"/>
    <w:rsid w:val="00F35983"/>
    <w:rsid w:val="00F41D75"/>
    <w:rsid w:val="00F4481D"/>
    <w:rsid w:val="00F51982"/>
    <w:rsid w:val="00F55EAE"/>
    <w:rsid w:val="00F6271C"/>
    <w:rsid w:val="00F73506"/>
    <w:rsid w:val="00F74C31"/>
    <w:rsid w:val="00F8244D"/>
    <w:rsid w:val="00F954ED"/>
    <w:rsid w:val="00F969FE"/>
    <w:rsid w:val="00FA7521"/>
    <w:rsid w:val="00FB74CF"/>
    <w:rsid w:val="00FD1A87"/>
    <w:rsid w:val="00FE1112"/>
    <w:rsid w:val="00FE5B10"/>
    <w:rsid w:val="00FF2EE8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D66"/>
    <w:pPr>
      <w:ind w:left="720"/>
      <w:contextualSpacing/>
    </w:pPr>
  </w:style>
  <w:style w:type="character" w:customStyle="1" w:styleId="shorttext">
    <w:name w:val="short_text"/>
    <w:basedOn w:val="DefaultParagraphFont"/>
    <w:rsid w:val="003C4D66"/>
  </w:style>
  <w:style w:type="character" w:customStyle="1" w:styleId="hps">
    <w:name w:val="hps"/>
    <w:basedOn w:val="DefaultParagraphFont"/>
    <w:rsid w:val="003C4D66"/>
  </w:style>
  <w:style w:type="paragraph" w:styleId="BalloonText">
    <w:name w:val="Balloon Text"/>
    <w:basedOn w:val="Normal"/>
    <w:link w:val="BalloonTextChar"/>
    <w:uiPriority w:val="99"/>
    <w:semiHidden/>
    <w:unhideWhenUsed/>
    <w:rsid w:val="0074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D66"/>
    <w:pPr>
      <w:ind w:left="720"/>
      <w:contextualSpacing/>
    </w:pPr>
  </w:style>
  <w:style w:type="character" w:customStyle="1" w:styleId="shorttext">
    <w:name w:val="short_text"/>
    <w:basedOn w:val="DefaultParagraphFont"/>
    <w:rsid w:val="003C4D66"/>
  </w:style>
  <w:style w:type="character" w:customStyle="1" w:styleId="hps">
    <w:name w:val="hps"/>
    <w:basedOn w:val="DefaultParagraphFont"/>
    <w:rsid w:val="003C4D66"/>
  </w:style>
  <w:style w:type="paragraph" w:styleId="BalloonText">
    <w:name w:val="Balloon Text"/>
    <w:basedOn w:val="Normal"/>
    <w:link w:val="BalloonTextChar"/>
    <w:uiPriority w:val="99"/>
    <w:semiHidden/>
    <w:unhideWhenUsed/>
    <w:rsid w:val="0074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BBB3-CAE1-4EF0-8715-9F110ED9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Exam</dc:creator>
  <cp:lastModifiedBy>EXAM REENA</cp:lastModifiedBy>
  <cp:revision>14</cp:revision>
  <cp:lastPrinted>2017-09-05T07:46:00Z</cp:lastPrinted>
  <dcterms:created xsi:type="dcterms:W3CDTF">2017-09-07T06:47:00Z</dcterms:created>
  <dcterms:modified xsi:type="dcterms:W3CDTF">2018-09-06T09:19:00Z</dcterms:modified>
</cp:coreProperties>
</file>